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ANWAR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111151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0000369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304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ANWAR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111151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3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3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